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0358" w14:textId="77777777" w:rsidR="007459DE" w:rsidRDefault="00A56580" w:rsidP="00FC525E">
      <w:pPr>
        <w:pStyle w:val="Title"/>
      </w:pPr>
      <w:r w:rsidRPr="00511F17">
        <w:t xml:space="preserve">Group and </w:t>
      </w:r>
      <w:r w:rsidR="00A61203" w:rsidRPr="00511F17">
        <w:t>individual tasks</w:t>
      </w:r>
    </w:p>
    <w:p w14:paraId="5B7EF9EB" w14:textId="77777777" w:rsidR="007459DE" w:rsidRPr="00FC525E" w:rsidRDefault="00555CCB" w:rsidP="00FC525E">
      <w:pPr>
        <w:pStyle w:val="Heading1"/>
      </w:pPr>
      <w:r w:rsidRPr="00555CCB">
        <w:t xml:space="preserve">Chapter 16: </w:t>
      </w:r>
      <w:r w:rsidR="007459DE" w:rsidRPr="00FC525E">
        <w:t xml:space="preserve">CVs and </w:t>
      </w:r>
      <w:r w:rsidR="00A61203" w:rsidRPr="00FC525E">
        <w:t>application forms</w:t>
      </w:r>
    </w:p>
    <w:p w14:paraId="314699FE" w14:textId="77777777" w:rsidR="007459DE" w:rsidRDefault="00A61203" w:rsidP="00FC525E">
      <w:pPr>
        <w:pStyle w:val="Heading2"/>
      </w:pPr>
      <w:r w:rsidRPr="00555CCB">
        <w:t>Covering letter example - no comments</w:t>
      </w:r>
    </w:p>
    <w:p w14:paraId="7C8E7525" w14:textId="77777777" w:rsidR="007459DE" w:rsidRDefault="00555CCB" w:rsidP="00FC525E">
      <w:pPr>
        <w:autoSpaceDE w:val="0"/>
        <w:autoSpaceDN w:val="0"/>
        <w:adjustRightInd w:val="0"/>
        <w:spacing w:line="360" w:lineRule="auto"/>
      </w:pPr>
      <w:r>
        <w:rPr>
          <w:lang w:val="da-DK"/>
        </w:rPr>
        <w:t>WeFindPeople Recruitment</w:t>
      </w:r>
    </w:p>
    <w:p w14:paraId="0030FE69" w14:textId="77777777" w:rsidR="007459DE" w:rsidRDefault="00555CCB" w:rsidP="00FC525E">
      <w:pPr>
        <w:autoSpaceDE w:val="0"/>
        <w:autoSpaceDN w:val="0"/>
        <w:adjustRightInd w:val="0"/>
        <w:spacing w:line="360" w:lineRule="auto"/>
      </w:pPr>
      <w:r>
        <w:t>Buckland Way</w:t>
      </w:r>
    </w:p>
    <w:p w14:paraId="729CC042" w14:textId="77777777" w:rsidR="007459DE" w:rsidRDefault="00555CCB" w:rsidP="00FC525E">
      <w:pPr>
        <w:autoSpaceDE w:val="0"/>
        <w:autoSpaceDN w:val="0"/>
        <w:adjustRightInd w:val="0"/>
        <w:spacing w:line="360" w:lineRule="auto"/>
      </w:pPr>
      <w:r>
        <w:t>Cheltenham</w:t>
      </w:r>
    </w:p>
    <w:p w14:paraId="02889413" w14:textId="77777777" w:rsidR="00511F17" w:rsidRDefault="00555CCB" w:rsidP="00511F17">
      <w:pPr>
        <w:autoSpaceDE w:val="0"/>
        <w:autoSpaceDN w:val="0"/>
        <w:adjustRightInd w:val="0"/>
        <w:spacing w:line="360" w:lineRule="auto"/>
      </w:pPr>
      <w:r>
        <w:t>GU99 8JU</w:t>
      </w:r>
    </w:p>
    <w:p w14:paraId="4CA55493" w14:textId="77777777" w:rsidR="00511F17" w:rsidRDefault="00511F17" w:rsidP="00511F17">
      <w:pPr>
        <w:autoSpaceDE w:val="0"/>
        <w:autoSpaceDN w:val="0"/>
        <w:adjustRightInd w:val="0"/>
        <w:spacing w:line="360" w:lineRule="auto"/>
      </w:pPr>
    </w:p>
    <w:p w14:paraId="7DAA63AB" w14:textId="77777777" w:rsidR="00511F17" w:rsidRDefault="00555CCB" w:rsidP="00511F17">
      <w:pPr>
        <w:autoSpaceDE w:val="0"/>
        <w:autoSpaceDN w:val="0"/>
        <w:adjustRightInd w:val="0"/>
        <w:spacing w:line="360" w:lineRule="auto"/>
      </w:pPr>
      <w:r>
        <w:t xml:space="preserve">Dear </w:t>
      </w:r>
      <w:proofErr w:type="spellStart"/>
      <w:r>
        <w:t>WeFindPeople</w:t>
      </w:r>
      <w:proofErr w:type="spellEnd"/>
    </w:p>
    <w:p w14:paraId="0CBE86EB" w14:textId="77777777" w:rsidR="00511F17" w:rsidRDefault="00555CCB" w:rsidP="00511F17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>
        <w:rPr>
          <w:kern w:val="28"/>
        </w:rPr>
        <w:t xml:space="preserve">I am a second year student at </w:t>
      </w:r>
      <w:proofErr w:type="spellStart"/>
      <w:r>
        <w:rPr>
          <w:kern w:val="28"/>
        </w:rPr>
        <w:t>Wattsmystudy</w:t>
      </w:r>
      <w:proofErr w:type="spellEnd"/>
      <w:r>
        <w:rPr>
          <w:kern w:val="28"/>
        </w:rPr>
        <w:t xml:space="preserve"> University on the BSc (Hons) Economics and Finance Course and wish to apply for an internship with your company. I have enclosed my CV.</w:t>
      </w:r>
    </w:p>
    <w:p w14:paraId="044A9927" w14:textId="77777777" w:rsidR="007459DE" w:rsidRDefault="00555CCB" w:rsidP="00FC525E">
      <w:pPr>
        <w:widowControl w:val="0"/>
        <w:overflowPunct w:val="0"/>
        <w:autoSpaceDE w:val="0"/>
        <w:autoSpaceDN w:val="0"/>
        <w:adjustRightInd w:val="0"/>
        <w:spacing w:line="360" w:lineRule="auto"/>
        <w:ind w:firstLine="360"/>
        <w:rPr>
          <w:kern w:val="28"/>
        </w:rPr>
      </w:pPr>
      <w:r>
        <w:rPr>
          <w:kern w:val="28"/>
        </w:rPr>
        <w:t xml:space="preserve">My commitment to work within a business </w:t>
      </w:r>
      <w:proofErr w:type="spellStart"/>
      <w:r>
        <w:rPr>
          <w:kern w:val="28"/>
        </w:rPr>
        <w:t>organisation</w:t>
      </w:r>
      <w:proofErr w:type="spellEnd"/>
      <w:r>
        <w:rPr>
          <w:kern w:val="28"/>
        </w:rPr>
        <w:t xml:space="preserve"> has developed through studying my ‘A’ Level Psychology and then Accountancy at degree level, which has given me a foundation of the knowledge and skills that I need to pursue my goal and which has made my determined to work in business. I am a hard worker, and although I thoroughly enjoy working with people. I have strong interpersonal skills and a passion for people through working in my retail job.</w:t>
      </w:r>
    </w:p>
    <w:p w14:paraId="3CE20DFD" w14:textId="77777777" w:rsidR="007459DE" w:rsidRDefault="00555CCB" w:rsidP="00FC525E">
      <w:pPr>
        <w:widowControl w:val="0"/>
        <w:overflowPunct w:val="0"/>
        <w:autoSpaceDE w:val="0"/>
        <w:autoSpaceDN w:val="0"/>
        <w:adjustRightInd w:val="0"/>
        <w:spacing w:line="360" w:lineRule="auto"/>
        <w:ind w:firstLine="360"/>
        <w:rPr>
          <w:kern w:val="28"/>
        </w:rPr>
      </w:pPr>
      <w:r>
        <w:rPr>
          <w:kern w:val="28"/>
        </w:rPr>
        <w:t xml:space="preserve">I feel I am able to carry out tasks effectively under pressure, and can work well individually and in a team. I have recently started some voluntary work with St John Ambulance in my spare </w:t>
      </w:r>
      <w:proofErr w:type="spellStart"/>
      <w:r>
        <w:rPr>
          <w:kern w:val="28"/>
        </w:rPr>
        <w:t>timie</w:t>
      </w:r>
      <w:proofErr w:type="spellEnd"/>
      <w:r>
        <w:rPr>
          <w:kern w:val="28"/>
        </w:rPr>
        <w:t>. I am proficient in using all aspects of MS Office and have also studied ICT at GCSE.</w:t>
      </w:r>
    </w:p>
    <w:p w14:paraId="473F6BD1" w14:textId="77777777" w:rsidR="007459DE" w:rsidRDefault="00555CCB" w:rsidP="00FC525E">
      <w:pPr>
        <w:widowControl w:val="0"/>
        <w:overflowPunct w:val="0"/>
        <w:autoSpaceDE w:val="0"/>
        <w:autoSpaceDN w:val="0"/>
        <w:adjustRightInd w:val="0"/>
        <w:spacing w:line="360" w:lineRule="auto"/>
        <w:ind w:firstLine="360"/>
        <w:rPr>
          <w:kern w:val="28"/>
        </w:rPr>
      </w:pPr>
      <w:r>
        <w:rPr>
          <w:kern w:val="28"/>
        </w:rPr>
        <w:t xml:space="preserve">I am particularly interested in applying with </w:t>
      </w:r>
      <w:proofErr w:type="spellStart"/>
      <w:r>
        <w:rPr>
          <w:kern w:val="28"/>
        </w:rPr>
        <w:t>WeFindPeople</w:t>
      </w:r>
      <w:proofErr w:type="spellEnd"/>
      <w:r>
        <w:rPr>
          <w:kern w:val="28"/>
        </w:rPr>
        <w:t xml:space="preserve"> because of the astonishingly good reputation it has as being one of the</w:t>
      </w:r>
      <w:r>
        <w:rPr>
          <w:kern w:val="28"/>
          <w:vertAlign w:val="superscript"/>
        </w:rPr>
        <w:t xml:space="preserve"> </w:t>
      </w:r>
      <w:r>
        <w:rPr>
          <w:kern w:val="28"/>
        </w:rPr>
        <w:t>world’s leading recruitment experts. The opportunity to work with you also provides me with extra interest through being able to gain a deeper insight of the human resources in which I find particularly interesting as I have knowledge of the recruitment sector through studying Business studies and in which I am passionate to work.</w:t>
      </w:r>
    </w:p>
    <w:p w14:paraId="671800A6" w14:textId="77777777" w:rsidR="007459DE" w:rsidRDefault="00555CCB" w:rsidP="00FC525E">
      <w:pPr>
        <w:widowControl w:val="0"/>
        <w:overflowPunct w:val="0"/>
        <w:autoSpaceDE w:val="0"/>
        <w:autoSpaceDN w:val="0"/>
        <w:adjustRightInd w:val="0"/>
        <w:spacing w:line="360" w:lineRule="auto"/>
        <w:ind w:firstLine="360"/>
        <w:jc w:val="both"/>
        <w:rPr>
          <w:kern w:val="28"/>
        </w:rPr>
      </w:pPr>
      <w:r>
        <w:rPr>
          <w:kern w:val="28"/>
        </w:rPr>
        <w:lastRenderedPageBreak/>
        <w:t>I hope you will find my details of interest, however if you have any queries then please do not hesitate to contact me on the number in the CV. I look forward to hearing from you. Thank you for your time.</w:t>
      </w:r>
    </w:p>
    <w:p w14:paraId="1EDDC456" w14:textId="77777777" w:rsidR="007459DE" w:rsidRDefault="007459DE" w:rsidP="00FC525E">
      <w:pPr>
        <w:widowControl w:val="0"/>
        <w:overflowPunct w:val="0"/>
        <w:autoSpaceDE w:val="0"/>
        <w:autoSpaceDN w:val="0"/>
        <w:adjustRightInd w:val="0"/>
        <w:spacing w:line="360" w:lineRule="auto"/>
        <w:ind w:firstLine="360"/>
        <w:jc w:val="both"/>
        <w:rPr>
          <w:kern w:val="28"/>
        </w:rPr>
      </w:pPr>
    </w:p>
    <w:p w14:paraId="3CC1DD87" w14:textId="77777777" w:rsidR="00511F17" w:rsidRDefault="00555CCB" w:rsidP="00511F17">
      <w:pPr>
        <w:autoSpaceDE w:val="0"/>
        <w:autoSpaceDN w:val="0"/>
        <w:adjustRightInd w:val="0"/>
        <w:spacing w:line="360" w:lineRule="auto"/>
      </w:pPr>
      <w:r>
        <w:t>Yours formally,</w:t>
      </w:r>
    </w:p>
    <w:p w14:paraId="745C460D" w14:textId="77777777" w:rsidR="007459DE" w:rsidRDefault="00555CCB" w:rsidP="00FC525E">
      <w:pPr>
        <w:autoSpaceDE w:val="0"/>
        <w:autoSpaceDN w:val="0"/>
        <w:adjustRightInd w:val="0"/>
        <w:spacing w:line="360" w:lineRule="auto"/>
      </w:pPr>
      <w:r>
        <w:t xml:space="preserve">Ralph </w:t>
      </w:r>
      <w:proofErr w:type="spellStart"/>
      <w:r>
        <w:t>McRalph</w:t>
      </w:r>
      <w:proofErr w:type="spellEnd"/>
      <w:r>
        <w:t xml:space="preserve"> (Enc)</w:t>
      </w:r>
    </w:p>
    <w:sectPr w:rsidR="007459DE" w:rsidSect="003E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BAFC" w14:textId="77777777" w:rsidR="008855A3" w:rsidRDefault="008855A3">
      <w:r>
        <w:separator/>
      </w:r>
    </w:p>
  </w:endnote>
  <w:endnote w:type="continuationSeparator" w:id="0">
    <w:p w14:paraId="4C03D166" w14:textId="77777777" w:rsidR="008855A3" w:rsidRDefault="008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AC58" w14:textId="77777777" w:rsidR="00DF18A8" w:rsidRDefault="00DF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EDD3" w14:textId="77777777" w:rsidR="00DF18A8" w:rsidRDefault="00DF1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D3F1" w14:textId="77777777" w:rsidR="00DF18A8" w:rsidRDefault="00DF1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61E7" w14:textId="77777777" w:rsidR="008855A3" w:rsidRDefault="008855A3">
      <w:r>
        <w:separator/>
      </w:r>
    </w:p>
  </w:footnote>
  <w:footnote w:type="continuationSeparator" w:id="0">
    <w:p w14:paraId="25CE0089" w14:textId="77777777" w:rsidR="008855A3" w:rsidRDefault="0088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5CDA" w14:textId="77777777" w:rsidR="00DF18A8" w:rsidRDefault="00DF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FDBB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524BBB0F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2750" w14:textId="77777777" w:rsidR="00DF18A8" w:rsidRDefault="00DF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580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56366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11F17"/>
    <w:rsid w:val="00533876"/>
    <w:rsid w:val="0053536D"/>
    <w:rsid w:val="00542CC3"/>
    <w:rsid w:val="00555CCB"/>
    <w:rsid w:val="005646CF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459D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855A3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56580"/>
    <w:rsid w:val="00A61203"/>
    <w:rsid w:val="00A77424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DF18A8"/>
    <w:rsid w:val="00E21D27"/>
    <w:rsid w:val="00E352E1"/>
    <w:rsid w:val="00E52712"/>
    <w:rsid w:val="00E74418"/>
    <w:rsid w:val="00EC67A7"/>
    <w:rsid w:val="00EC6AC2"/>
    <w:rsid w:val="00F4373D"/>
    <w:rsid w:val="00F54DB9"/>
    <w:rsid w:val="00F61361"/>
    <w:rsid w:val="00F7153D"/>
    <w:rsid w:val="00F77A8F"/>
    <w:rsid w:val="00FC525E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DCA3EC6"/>
  <w15:docId w15:val="{3ED2771D-F498-4F60-B8F3-B7E4D91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6E0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1F17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511F17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377A-9B2C-4DD9-99E1-EC506DD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80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6</cp:revision>
  <dcterms:created xsi:type="dcterms:W3CDTF">2020-11-10T05:54:00Z</dcterms:created>
  <dcterms:modified xsi:type="dcterms:W3CDTF">2020-12-02T15:25:00Z</dcterms:modified>
</cp:coreProperties>
</file>